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B59" w:rsidRPr="00412B59" w:rsidRDefault="00412B59" w:rsidP="001C536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B5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8847D8" w:rsidRPr="00412B59" w:rsidRDefault="00412B59" w:rsidP="008847D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B5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412B59" w:rsidRPr="00FF06AA" w:rsidRDefault="00412B59" w:rsidP="00412B59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6A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ОУ СОШ №3 г. Буденновска</w:t>
      </w:r>
    </w:p>
    <w:p w:rsidR="00412B59" w:rsidRPr="00412B59" w:rsidRDefault="00412B59" w:rsidP="00412B59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06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дугова</w:t>
      </w:r>
      <w:proofErr w:type="spellEnd"/>
      <w:r w:rsidRPr="00FF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</w:t>
      </w:r>
    </w:p>
    <w:p w:rsidR="00412B59" w:rsidRPr="00412B59" w:rsidRDefault="00412B59" w:rsidP="00412B59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6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88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з № 381 </w:t>
      </w:r>
      <w:r w:rsidRPr="00FF06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847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06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spellStart"/>
      <w:r w:rsidRPr="00FF06AA">
        <w:rPr>
          <w:rFonts w:ascii="Times New Roman" w:eastAsia="Times New Roman" w:hAnsi="Times New Roman" w:cs="Times New Roman"/>
          <w:sz w:val="28"/>
          <w:szCs w:val="28"/>
          <w:lang w:eastAsia="ru-RU"/>
        </w:rPr>
        <w:t>_ноября</w:t>
      </w:r>
      <w:proofErr w:type="spellEnd"/>
      <w:r w:rsidRPr="00FF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</w:t>
      </w:r>
      <w:r w:rsidRPr="00412B5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12B59" w:rsidRPr="00412B59" w:rsidRDefault="00412B59" w:rsidP="00412B5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12B59" w:rsidRPr="00412B59" w:rsidRDefault="00412B59" w:rsidP="00412B59">
      <w:pPr>
        <w:shd w:val="clear" w:color="auto" w:fill="FFFFFF"/>
        <w:spacing w:line="36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12B5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Дорожная карта» по обеспечению перехода на дистанционное обучение в  МОУ СОШ №3 г. Буденно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</w:t>
      </w:r>
      <w:r w:rsidRPr="00412B5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ка</w:t>
      </w:r>
    </w:p>
    <w:p w:rsidR="00412B59" w:rsidRPr="00412B59" w:rsidRDefault="00412B59" w:rsidP="00412B59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 w:rsidRPr="00412B5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tbl>
      <w:tblPr>
        <w:tblW w:w="15138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0773"/>
        <w:gridCol w:w="1984"/>
        <w:gridCol w:w="1701"/>
      </w:tblGrid>
      <w:tr w:rsidR="00412B59" w:rsidRPr="00412B59" w:rsidTr="001C5360">
        <w:trPr>
          <w:tblHeader/>
        </w:trPr>
        <w:tc>
          <w:tcPr>
            <w:tcW w:w="680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59" w:rsidRPr="00412B59" w:rsidRDefault="00412B59" w:rsidP="00412B5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B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1C1B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C1B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1C1B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59" w:rsidRPr="00412B59" w:rsidRDefault="00412B59" w:rsidP="00412B5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B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59" w:rsidRPr="00412B59" w:rsidRDefault="00412B59" w:rsidP="00412B5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B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701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59" w:rsidRPr="00412B59" w:rsidRDefault="00412B59" w:rsidP="00412B5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B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412B59" w:rsidRPr="00412B59" w:rsidTr="001C5360">
        <w:tc>
          <w:tcPr>
            <w:tcW w:w="680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59" w:rsidRPr="00412B59" w:rsidRDefault="00412B59" w:rsidP="00412B59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             </w:t>
            </w:r>
            <w:r w:rsidRPr="001C1B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73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59" w:rsidRPr="00412B59" w:rsidRDefault="00412B59" w:rsidP="00412B59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приказ</w:t>
            </w:r>
            <w:proofErr w:type="gramStart"/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 переходе на дистанционное обучение,</w:t>
            </w: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ом числе о назначении лиц, ответственных:</w:t>
            </w:r>
          </w:p>
          <w:p w:rsidR="00412B59" w:rsidRPr="00412B59" w:rsidRDefault="00412B59" w:rsidP="00412B59">
            <w:pPr>
              <w:spacing w:after="0" w:line="330" w:lineRule="atLeast"/>
              <w:ind w:left="2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рганизацию перехода на дистанционное обучение;</w:t>
            </w:r>
          </w:p>
          <w:p w:rsidR="00412B59" w:rsidRPr="00412B59" w:rsidRDefault="00412B59" w:rsidP="00412B59">
            <w:pPr>
              <w:spacing w:after="0" w:line="330" w:lineRule="atLeast"/>
              <w:ind w:left="2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информирование участников образовательных отношений;</w:t>
            </w:r>
          </w:p>
          <w:p w:rsidR="00412B59" w:rsidRPr="00412B59" w:rsidRDefault="00412B59" w:rsidP="00412B59">
            <w:pPr>
              <w:spacing w:after="0" w:line="330" w:lineRule="atLeast"/>
              <w:ind w:left="2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рганизацию дистанционного обучения в каждом отдельном классе</w:t>
            </w:r>
          </w:p>
        </w:tc>
        <w:tc>
          <w:tcPr>
            <w:tcW w:w="1984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59" w:rsidRPr="00412B59" w:rsidRDefault="00412B59" w:rsidP="001C1BB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170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59" w:rsidRPr="00412B59" w:rsidRDefault="00412B59" w:rsidP="00412B5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</w:t>
            </w: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12B59" w:rsidRPr="00412B59" w:rsidTr="00FF06AA">
        <w:trPr>
          <w:trHeight w:val="714"/>
        </w:trPr>
        <w:tc>
          <w:tcPr>
            <w:tcW w:w="680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59" w:rsidRPr="00412B59" w:rsidRDefault="00412B59" w:rsidP="00412B59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         </w:t>
            </w:r>
          </w:p>
        </w:tc>
        <w:tc>
          <w:tcPr>
            <w:tcW w:w="10773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59" w:rsidRPr="00412B59" w:rsidRDefault="00412B59" w:rsidP="00412B59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локальных актов по вопросам организации и осуществления дистанционного обучения (при необходимости)</w:t>
            </w:r>
          </w:p>
        </w:tc>
        <w:tc>
          <w:tcPr>
            <w:tcW w:w="1984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59" w:rsidRPr="00412B59" w:rsidRDefault="00412B59" w:rsidP="001C1BB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170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59" w:rsidRPr="00412B59" w:rsidRDefault="00412B59" w:rsidP="00412B5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5.11</w:t>
            </w: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12B59" w:rsidRPr="00412B59" w:rsidTr="001C5360">
        <w:tc>
          <w:tcPr>
            <w:tcW w:w="680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59" w:rsidRPr="00412B59" w:rsidRDefault="00412B59" w:rsidP="00412B59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                 </w:t>
            </w:r>
          </w:p>
        </w:tc>
        <w:tc>
          <w:tcPr>
            <w:tcW w:w="10773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59" w:rsidRPr="00412B59" w:rsidRDefault="00412B59" w:rsidP="00412B59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технической готовности общеобразовательной организации, педагогических работников, обучающихся  для перехода к дистанционному обучению, в том числе проведение тренировочных подключений обучающихся</w:t>
            </w:r>
          </w:p>
        </w:tc>
        <w:tc>
          <w:tcPr>
            <w:tcW w:w="1984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59" w:rsidRPr="00412B59" w:rsidRDefault="00412B59" w:rsidP="001C1BB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,</w:t>
            </w: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  <w:tc>
          <w:tcPr>
            <w:tcW w:w="170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59" w:rsidRPr="00412B59" w:rsidRDefault="00412B59" w:rsidP="00412B5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12B59" w:rsidRPr="00412B59" w:rsidTr="00FF06AA">
        <w:trPr>
          <w:trHeight w:val="891"/>
        </w:trPr>
        <w:tc>
          <w:tcPr>
            <w:tcW w:w="680" w:type="dxa"/>
            <w:tcBorders>
              <w:top w:val="nil"/>
              <w:left w:val="single" w:sz="8" w:space="0" w:color="555555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59" w:rsidRPr="00412B59" w:rsidRDefault="00412B59" w:rsidP="00412B59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                  </w:t>
            </w:r>
          </w:p>
        </w:tc>
        <w:tc>
          <w:tcPr>
            <w:tcW w:w="10773" w:type="dxa"/>
            <w:tcBorders>
              <w:top w:val="nil"/>
              <w:left w:val="single" w:sz="8" w:space="0" w:color="555555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1C1BB2" w:rsidRDefault="00412B59" w:rsidP="00412B59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и анализ информации (заявлений) родителей (законных представителей) обучающихся, представленной любым доступным способом, в том числе и использованием информационно-телекоммуникационной сети «Интернет», о выбранной ими форме дистанционного обучения с учетом технических условий и </w:t>
            </w: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я оборудования (компьютерное оборудование, мобильные устройства, Интернет), имеющихся по месту проживания ученика.</w:t>
            </w:r>
            <w:proofErr w:type="gramEnd"/>
          </w:p>
          <w:p w:rsidR="00FF06AA" w:rsidRPr="00412B59" w:rsidRDefault="00FF06AA" w:rsidP="00412B5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555555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59" w:rsidRPr="00412B59" w:rsidRDefault="008847D8" w:rsidP="001C1BB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,</w:t>
            </w: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  <w:tc>
          <w:tcPr>
            <w:tcW w:w="1701" w:type="dxa"/>
            <w:tcBorders>
              <w:top w:val="nil"/>
              <w:left w:val="single" w:sz="8" w:space="0" w:color="555555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59" w:rsidRPr="00412B59" w:rsidRDefault="008847D8" w:rsidP="00412B5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12B59" w:rsidRPr="00412B59" w:rsidTr="00FF06AA">
        <w:trPr>
          <w:trHeight w:val="130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59" w:rsidRPr="00412B59" w:rsidRDefault="00412B59" w:rsidP="00412B59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                   </w:t>
            </w:r>
          </w:p>
        </w:tc>
        <w:tc>
          <w:tcPr>
            <w:tcW w:w="10773" w:type="dxa"/>
            <w:tcBorders>
              <w:top w:val="nil"/>
              <w:left w:val="single" w:sz="8" w:space="0" w:color="555555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59" w:rsidRPr="00412B59" w:rsidRDefault="00412B59" w:rsidP="00412B59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рганизационно-технологической схемы дистанционного обучения для каждого ученика с учетом технических условий и оборудования, имеющихся по месту проживания ученика</w:t>
            </w:r>
          </w:p>
        </w:tc>
        <w:tc>
          <w:tcPr>
            <w:tcW w:w="1984" w:type="dxa"/>
            <w:tcBorders>
              <w:top w:val="nil"/>
              <w:left w:val="single" w:sz="8" w:space="0" w:color="555555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412B59" w:rsidP="001C1BB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 школы, классные руководители</w:t>
            </w:r>
          </w:p>
        </w:tc>
        <w:tc>
          <w:tcPr>
            <w:tcW w:w="1701" w:type="dxa"/>
            <w:tcBorders>
              <w:top w:val="nil"/>
              <w:left w:val="single" w:sz="8" w:space="0" w:color="555555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59" w:rsidRPr="00412B59" w:rsidRDefault="00412B59" w:rsidP="00412B5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8.11.2021</w:t>
            </w:r>
          </w:p>
        </w:tc>
      </w:tr>
      <w:tr w:rsidR="00FF06AA" w:rsidRPr="001C1BB2" w:rsidTr="00FF06AA">
        <w:trPr>
          <w:trHeight w:val="13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DC7B2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                 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1C1BB2" w:rsidRDefault="00FF06AA" w:rsidP="001C1BB2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выдаче бесплатных продуктовых наборов в период обучения в дистанционно</w:t>
            </w:r>
            <w:r w:rsidR="008847D8"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фор</w:t>
            </w: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 в рамках выделенного финансирования</w:t>
            </w:r>
            <w:r w:rsidR="001C1BB2"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C1BB2"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="001C1BB2"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847D8"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1BB2"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847D8"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ющим право на получение  бесплатного </w:t>
            </w:r>
            <w:r w:rsidR="001C1BB2"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льготного пит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1C1BB2" w:rsidRDefault="00FF06AA" w:rsidP="001C1BB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 школы, заведующий столовой 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1C1BB2" w:rsidRDefault="00FF06AA" w:rsidP="00412B5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на период дистанционного обучения</w:t>
            </w:r>
          </w:p>
        </w:tc>
      </w:tr>
      <w:tr w:rsidR="00FF06AA" w:rsidRPr="00412B59" w:rsidTr="001C5360">
        <w:tc>
          <w:tcPr>
            <w:tcW w:w="680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DC7B2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                  </w:t>
            </w:r>
          </w:p>
        </w:tc>
        <w:tc>
          <w:tcPr>
            <w:tcW w:w="10773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412B59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режим работы общеобразовательной организации:</w:t>
            </w:r>
          </w:p>
          <w:p w:rsidR="00FF06AA" w:rsidRPr="00412B59" w:rsidRDefault="00FF06AA" w:rsidP="00412B59">
            <w:pPr>
              <w:spacing w:after="0" w:line="330" w:lineRule="atLeast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расписания уроков, занятий внеурочной деятельности;</w:t>
            </w:r>
            <w:r w:rsidRPr="001C1B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3" name="Рисунок 1" descr="Хочу такой сайт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6AA" w:rsidRPr="00412B59" w:rsidRDefault="00FF06AA" w:rsidP="00412B59">
            <w:pPr>
              <w:spacing w:after="0" w:line="330" w:lineRule="atLeast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родолжительности уроков, занятий внеурочной деятельности, перерывов между ними.</w:t>
            </w:r>
          </w:p>
        </w:tc>
        <w:tc>
          <w:tcPr>
            <w:tcW w:w="1984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1C1BB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 школы</w:t>
            </w:r>
          </w:p>
        </w:tc>
        <w:tc>
          <w:tcPr>
            <w:tcW w:w="170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412B5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8.11.2021</w:t>
            </w:r>
          </w:p>
        </w:tc>
      </w:tr>
      <w:tr w:rsidR="00FF06AA" w:rsidRPr="00412B59" w:rsidTr="001C5360">
        <w:tc>
          <w:tcPr>
            <w:tcW w:w="680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DC7B2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                  </w:t>
            </w:r>
          </w:p>
        </w:tc>
        <w:tc>
          <w:tcPr>
            <w:tcW w:w="10773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412B59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ение в расписание уроков классных часов, проводимых в режиме </w:t>
            </w:r>
            <w:proofErr w:type="spellStart"/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привлечением социальных педагогов, психологов, педагогических работников</w:t>
            </w:r>
          </w:p>
        </w:tc>
        <w:tc>
          <w:tcPr>
            <w:tcW w:w="1984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1C1BB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 школы, классные руководители</w:t>
            </w:r>
          </w:p>
        </w:tc>
        <w:tc>
          <w:tcPr>
            <w:tcW w:w="170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412B5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proofErr w:type="gramStart"/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spellEnd"/>
            <w:proofErr w:type="gramEnd"/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9.11.2021</w:t>
            </w:r>
          </w:p>
        </w:tc>
      </w:tr>
      <w:tr w:rsidR="00FF06AA" w:rsidRPr="00412B59" w:rsidTr="001C5360">
        <w:tc>
          <w:tcPr>
            <w:tcW w:w="680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AF7CE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              </w:t>
            </w: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   </w:t>
            </w:r>
          </w:p>
        </w:tc>
        <w:tc>
          <w:tcPr>
            <w:tcW w:w="10773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412B59">
            <w:pPr>
              <w:spacing w:after="0" w:line="330" w:lineRule="atLeast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сение изменений в рабочие программы учителей по каждому учебному предмету, в том числе:</w:t>
            </w:r>
          </w:p>
          <w:p w:rsidR="00FF06AA" w:rsidRPr="00412B59" w:rsidRDefault="00FF06AA" w:rsidP="00412B59">
            <w:pPr>
              <w:spacing w:after="0" w:line="330" w:lineRule="atLeast"/>
              <w:ind w:left="32" w:firstLine="2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ние в тематическом планировании рабочих программ учителей форм </w:t>
            </w: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танционного обучения, применяемых в изложении материала, форм обратной связи, ссылок на применяемые электронные образовательные ресурсы;</w:t>
            </w:r>
          </w:p>
          <w:p w:rsidR="00FF06AA" w:rsidRPr="00412B59" w:rsidRDefault="00FF06AA" w:rsidP="00412B59">
            <w:pPr>
              <w:spacing w:after="0" w:line="330" w:lineRule="atLeast"/>
              <w:ind w:left="32" w:firstLine="2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обходимости – перераспределение (уплотнение) тематических модулей, блоков, отдельных тем</w:t>
            </w:r>
          </w:p>
        </w:tc>
        <w:tc>
          <w:tcPr>
            <w:tcW w:w="1984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1C1BB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я-предметники</w:t>
            </w:r>
          </w:p>
        </w:tc>
        <w:tc>
          <w:tcPr>
            <w:tcW w:w="170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412B5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8.11.2021</w:t>
            </w:r>
          </w:p>
        </w:tc>
      </w:tr>
      <w:tr w:rsidR="00FF06AA" w:rsidRPr="00412B59" w:rsidTr="001C5360">
        <w:tc>
          <w:tcPr>
            <w:tcW w:w="680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AF7CE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               </w:t>
            </w:r>
          </w:p>
        </w:tc>
        <w:tc>
          <w:tcPr>
            <w:tcW w:w="10773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412B59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каждого участника образовательных отношений о формах организации дистанционного обучения, внесенных изменениях в расписание уроков, занятий внеурочной деятельности, их времени, продолжительности, способах обратной связи, в том числе:</w:t>
            </w:r>
          </w:p>
          <w:p w:rsidR="00FF06AA" w:rsidRPr="00412B59" w:rsidRDefault="00FF06AA" w:rsidP="00412B59">
            <w:pPr>
              <w:spacing w:after="0" w:line="330" w:lineRule="atLeast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указанной информации на официальном сайте общеобразовательной организации;</w:t>
            </w:r>
          </w:p>
          <w:p w:rsidR="00FF06AA" w:rsidRPr="00412B59" w:rsidRDefault="00FF06AA" w:rsidP="00412B59">
            <w:pPr>
              <w:spacing w:after="0" w:line="330" w:lineRule="atLeast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ая актуализация информации на официальном сайте общеобразовательной организации.</w:t>
            </w:r>
          </w:p>
        </w:tc>
        <w:tc>
          <w:tcPr>
            <w:tcW w:w="1984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1C1BB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 школы, технический специалист</w:t>
            </w:r>
            <w:proofErr w:type="gramStart"/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тственный за   работу с официальным сайтом школы</w:t>
            </w:r>
          </w:p>
        </w:tc>
        <w:tc>
          <w:tcPr>
            <w:tcW w:w="170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412B5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8.11.2021</w:t>
            </w:r>
          </w:p>
        </w:tc>
      </w:tr>
      <w:tr w:rsidR="00FF06AA" w:rsidRPr="00412B59" w:rsidTr="001C5360">
        <w:tc>
          <w:tcPr>
            <w:tcW w:w="680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AF7CE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               </w:t>
            </w:r>
          </w:p>
        </w:tc>
        <w:tc>
          <w:tcPr>
            <w:tcW w:w="10773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412B59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разъяснительной и консультативной работы с родителями (законными представителями) </w:t>
            </w:r>
            <w:proofErr w:type="gramStart"/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организации дистанционного обучения по каждому учебному предмету, в том числе для обучающихся на дому</w:t>
            </w:r>
          </w:p>
        </w:tc>
        <w:tc>
          <w:tcPr>
            <w:tcW w:w="1984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1C1BB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я-предметники</w:t>
            </w:r>
          </w:p>
        </w:tc>
        <w:tc>
          <w:tcPr>
            <w:tcW w:w="170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412B5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на период дистанционного обучения</w:t>
            </w:r>
          </w:p>
        </w:tc>
      </w:tr>
      <w:tr w:rsidR="00FF06AA" w:rsidRPr="00412B59" w:rsidTr="001C5360">
        <w:tc>
          <w:tcPr>
            <w:tcW w:w="680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7A717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               </w:t>
            </w:r>
          </w:p>
        </w:tc>
        <w:tc>
          <w:tcPr>
            <w:tcW w:w="10773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412B59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gramStart"/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спользованием дистанционных технологий рабочего совещания с педагогическими работниками о готовности к переходу на дистанционное обучение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1C1BB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 школы</w:t>
            </w:r>
          </w:p>
        </w:tc>
        <w:tc>
          <w:tcPr>
            <w:tcW w:w="170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412B5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на период дистанционного</w:t>
            </w: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учения</w:t>
            </w:r>
          </w:p>
        </w:tc>
      </w:tr>
      <w:tr w:rsidR="00FF06AA" w:rsidRPr="00412B59" w:rsidTr="001C5360">
        <w:tc>
          <w:tcPr>
            <w:tcW w:w="680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7A717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       </w:t>
            </w: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       </w:t>
            </w:r>
          </w:p>
        </w:tc>
        <w:tc>
          <w:tcPr>
            <w:tcW w:w="10773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412B59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ниторинг осуществления контроля текущей успеваемости и своевременного выставления текущих оценок в электронный классный журнал</w:t>
            </w:r>
          </w:p>
        </w:tc>
        <w:tc>
          <w:tcPr>
            <w:tcW w:w="1984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1C1BB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школы, </w:t>
            </w: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412B5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оянно на период </w:t>
            </w: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танционного обучения</w:t>
            </w:r>
          </w:p>
        </w:tc>
      </w:tr>
      <w:tr w:rsidR="00FF06AA" w:rsidRPr="00412B59" w:rsidTr="001C5360">
        <w:tc>
          <w:tcPr>
            <w:tcW w:w="680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7A717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               </w:t>
            </w:r>
          </w:p>
        </w:tc>
        <w:tc>
          <w:tcPr>
            <w:tcW w:w="10773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412B59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организации дистанционного обучения в общеобразовательной организации:</w:t>
            </w:r>
          </w:p>
          <w:p w:rsidR="00FF06AA" w:rsidRPr="00412B59" w:rsidRDefault="00FF06AA" w:rsidP="00412B59">
            <w:pPr>
              <w:spacing w:after="0" w:line="330" w:lineRule="atLeast"/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устранение проблем, связанных с организацией, осуществлением и качеством образования в условиях дистанционного обучения</w:t>
            </w:r>
          </w:p>
        </w:tc>
        <w:tc>
          <w:tcPr>
            <w:tcW w:w="1984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1C1BB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 школы</w:t>
            </w:r>
          </w:p>
        </w:tc>
        <w:tc>
          <w:tcPr>
            <w:tcW w:w="170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412B5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на период дистанционного обучения</w:t>
            </w:r>
          </w:p>
        </w:tc>
      </w:tr>
      <w:tr w:rsidR="00FF06AA" w:rsidRPr="00412B59" w:rsidTr="001C5360">
        <w:tc>
          <w:tcPr>
            <w:tcW w:w="680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412B59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773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412B59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внутренней оценки качества образования с целью выполнения общеобразовательных программ в полном объеме</w:t>
            </w:r>
          </w:p>
        </w:tc>
        <w:tc>
          <w:tcPr>
            <w:tcW w:w="1984" w:type="dxa"/>
            <w:tcBorders>
              <w:top w:val="nil"/>
              <w:left w:val="single" w:sz="8" w:space="0" w:color="555555"/>
              <w:bottom w:val="single" w:sz="8" w:space="0" w:color="55555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1C1BB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170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AA" w:rsidRPr="00412B59" w:rsidRDefault="00FF06AA" w:rsidP="001C5360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плану </w:t>
            </w:r>
            <w:r w:rsidRPr="001C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</w:t>
            </w:r>
          </w:p>
        </w:tc>
      </w:tr>
    </w:tbl>
    <w:p w:rsidR="00FF06AA" w:rsidRDefault="00FF06AA" w:rsidP="00412B5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bookmarkStart w:id="0" w:name="_GoBack"/>
      <w:bookmarkEnd w:id="0"/>
    </w:p>
    <w:p w:rsidR="00FF06AA" w:rsidRDefault="00FF06AA" w:rsidP="00412B5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412B59" w:rsidRPr="00412B59" w:rsidRDefault="00412B59" w:rsidP="00412B5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12B5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412B59" w:rsidRPr="00412B59" w:rsidRDefault="00412B59">
      <w:pPr>
        <w:rPr>
          <w:rFonts w:ascii="Times New Roman" w:hAnsi="Times New Roman" w:cs="Times New Roman"/>
          <w:sz w:val="28"/>
          <w:szCs w:val="28"/>
        </w:rPr>
      </w:pPr>
    </w:p>
    <w:sectPr w:rsidR="00412B59" w:rsidRPr="00412B59" w:rsidSect="00412B5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2B59"/>
    <w:rsid w:val="00085DDC"/>
    <w:rsid w:val="001C1BB2"/>
    <w:rsid w:val="001C5360"/>
    <w:rsid w:val="00281A4F"/>
    <w:rsid w:val="00350076"/>
    <w:rsid w:val="003762CE"/>
    <w:rsid w:val="00412B59"/>
    <w:rsid w:val="004757BA"/>
    <w:rsid w:val="005F570D"/>
    <w:rsid w:val="00772783"/>
    <w:rsid w:val="00777213"/>
    <w:rsid w:val="00823F9B"/>
    <w:rsid w:val="00836170"/>
    <w:rsid w:val="008847D8"/>
    <w:rsid w:val="008A5294"/>
    <w:rsid w:val="00AE7AA9"/>
    <w:rsid w:val="00D4314E"/>
    <w:rsid w:val="00D94C1E"/>
    <w:rsid w:val="00D97D35"/>
    <w:rsid w:val="00DC17A9"/>
    <w:rsid w:val="00FE3AF6"/>
    <w:rsid w:val="00FF0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9B"/>
  </w:style>
  <w:style w:type="paragraph" w:styleId="1">
    <w:name w:val="heading 1"/>
    <w:basedOn w:val="a"/>
    <w:link w:val="10"/>
    <w:uiPriority w:val="9"/>
    <w:qFormat/>
    <w:rsid w:val="00412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B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1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41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12B59"/>
    <w:rPr>
      <w:i/>
      <w:iCs/>
    </w:rPr>
  </w:style>
  <w:style w:type="character" w:styleId="a5">
    <w:name w:val="Strong"/>
    <w:basedOn w:val="a0"/>
    <w:uiPriority w:val="22"/>
    <w:qFormat/>
    <w:rsid w:val="00412B5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1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B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1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6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447084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29495-19F6-46FC-9C65-031167C9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4</dc:creator>
  <cp:lastModifiedBy>0</cp:lastModifiedBy>
  <cp:revision>2</cp:revision>
  <dcterms:created xsi:type="dcterms:W3CDTF">2021-11-09T08:17:00Z</dcterms:created>
  <dcterms:modified xsi:type="dcterms:W3CDTF">2021-11-09T08:17:00Z</dcterms:modified>
</cp:coreProperties>
</file>